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>Разреженные матрицы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хнология программир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Санников А.Н.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ырянов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</w:r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Задание на лабораторную работу:</w:t>
      </w:r>
    </w:p>
    <w:p>
      <w:pPr>
        <w:pStyle w:val="Normal"/>
        <w:numPr>
          <w:ilvl w:val="0"/>
          <w:numId w:val="1"/>
        </w:numPr>
        <w:ind w:left="-567" w:hanging="0"/>
        <w:rPr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Дана разреженная матрица (</w:t>
      </w:r>
      <w:r>
        <w:rPr>
          <w:rFonts w:ascii="Times New Roman" w:hAnsi="Times New Roman"/>
          <w:b/>
          <w:bCs/>
          <w:sz w:val="24"/>
          <w:szCs w:val="24"/>
        </w:rPr>
        <w:t>Диагональный формат</w:t>
      </w:r>
      <w:r>
        <w:rPr>
          <w:rFonts w:ascii="Times New Roman" w:hAnsi="Times New Roman"/>
          <w:b w:val="false"/>
          <w:bCs w:val="false"/>
          <w:sz w:val="24"/>
          <w:szCs w:val="24"/>
        </w:rPr>
        <w:t>). Найти сумму её элементов a</w:t>
      </w:r>
      <w:r>
        <w:rPr>
          <w:rFonts w:ascii="Times New Roman" w:hAnsi="Times New Roman"/>
          <w:b w:val="false"/>
          <w:bCs w:val="false"/>
          <w:sz w:val="24"/>
          <w:szCs w:val="24"/>
          <w:vertAlign w:val="subscript"/>
          <w:lang w:val="en-US"/>
        </w:rPr>
        <w:t>ij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, у которых сумма (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>i</w:t>
      </w:r>
      <w:r>
        <w:rPr>
          <w:rFonts w:ascii="Times New Roman" w:hAnsi="Times New Roman"/>
          <w:b w:val="false"/>
          <w:bCs w:val="false"/>
          <w:sz w:val="24"/>
          <w:szCs w:val="24"/>
        </w:rPr>
        <w:t>+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>j</w:t>
      </w:r>
      <w:r>
        <w:rPr>
          <w:rFonts w:ascii="Times New Roman" w:hAnsi="Times New Roman"/>
          <w:b w:val="false"/>
          <w:bCs w:val="false"/>
          <w:sz w:val="24"/>
          <w:szCs w:val="24"/>
        </w:rPr>
        <w:t>) является чётной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работ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знакомиться с разреженными матрицами и форматами их хранения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од работ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) Написали программу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iostream&gt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fstream&gt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uct node {                                                                       //структура элемента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vate:              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t data;         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node* next;       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:               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node() {          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next = NULL;  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                 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t get_data() {  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return data;  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                 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node* get_next() {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return next;  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                 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void set_data(int data) {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this-&gt;data = data;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                 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void set_next(node* next) {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this-&gt;next = next;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                 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t* get_data_link() {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return &amp;data; 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                 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lass list {                                                                        //список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vate:              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node* head = NULL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void push_back(int data) {                                                      //вставить в конец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if (head == NULL) {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head = new node;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head-&gt;set_data(data);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return;   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}             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node* tmp = head;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while (tmp-&gt;get_next()) {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tmp = tmp-&gt;get_next();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}             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tmp-&gt;set_next(new node);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tmp-&gt;get_next()-&gt;set_data(data);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void clear(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node* current = head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while (current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node* next = current-&gt;get_next(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delete current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current = next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head = NULL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void print() {                                                                  //вывести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node* tmp = head;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while (tmp) { 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std::cout &lt;&lt; tmp-&gt;get_data() &lt;&lt; ' ';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tmp = tmp-&gt;get_next();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}             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td::cout &lt;&lt; '\n';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t len(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node* tmp = head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int c = 0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while (tmp) { 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c += 1;</w:t>
        <w:tab/>
        <w:t xml:space="preserve">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tmp = tmp-&gt;get_next();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return c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t* operator[](int i) {                                                     //перегрузка оператора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node* tmp = head;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for (int j = 0; j &lt; i; j++) {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tmp = tmp-&gt;get_next();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}                           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return tmp-&gt;get_data_link();                                            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void remove_duplicates(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if (head == NULL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return; // Список пуст, ничего удалять не нужно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node* current = head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while (current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node* runner = current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while (runner-&gt;get_next()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if (*(runner-&gt;get_next()-&gt;get_data_link()) == current-&gt;get_data()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>// Удаляем повторяющийся элемент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>node* duplicate = runner-&gt;get_next(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>runner-&gt;set_next(duplicate-&gt;get_next()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>delete duplicate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else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>runner = runner-&gt;get_next(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current = current-&gt;get_next(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void values_to_matrix(int** packed_matrix, int digs, int elems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node* tmp = head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int i = 0, j = 0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while (tmp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while ((tmp-&gt;get_data()) != -999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packed_matrix[i][j] = tmp-&gt;get_data(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++j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tmp = tmp-&gt;get_next(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++i; j = 0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tmp = tmp-&gt;get_next(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chooseOption()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t option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 Функция выбора опции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std::cout &lt;&lt; "Как вы хотите ввести матрицу? " &lt;&lt; std::endl;</w:t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std::cout &lt;&lt; "1 - из консоли. 2 - из файла.: " &lt;&lt; std::endl;</w:t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std::cin &gt;&gt; option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f (option == 1)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return 1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else if (option == 2)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return 2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else {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td::cout &lt;&lt; "Неверное значение." &lt;&lt; std::endl;</w:t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return -1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readFromConsole(int** Matrix, int rows, int cols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std::cout &lt;&lt; "Введите матрицу:" &lt;&lt; std::endl;</w:t>
        <w:tab/>
        <w:tab/>
        <w:tab/>
        <w:tab/>
        <w:tab/>
        <w:tab/>
        <w:tab/>
        <w:tab/>
        <w:tab/>
        <w:tab/>
        <w:tab/>
        <w:tab/>
        <w:tab/>
        <w:tab/>
        <w:t>//</w:t>
        <w:tab/>
        <w:t>Функция считывания матрицы из консоли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for (int i = 0; i &lt; rows; ++i) {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for (int j = 0; j &lt; cols; ++j) {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std::cin &gt;&gt; Matrix[i][j]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}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readFromFile(int** Matrix, int rows, int cols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std::string inputFileName = ""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 Функция считывания матрицы из консоли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std::cout &lt;&lt; "Введите название файла с матрицей: ";</w:t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std::cin &gt;&gt; inputFileName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std::ifstream in(inputFileName)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f (in.is_open()) {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for (int i = 0; i &lt; rows; ++i) {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for (int j = 0; j &lt; cols; ++j) {</w:t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in &gt;&gt; Matrix[i][j]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}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}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else {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td::cout &lt;&lt; "Файл не найден. "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readFromFile(Matrix, rows, cols)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.close()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abs(int n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f (n &gt;= 0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return n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else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return -n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printMatrix(int** matrix, const int rows, const int cols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for (int i = 0; i &lt; rows; ++i) {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 функция выведения матрицы в консоль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for (int j = 0; j &lt; cols; ++j) {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std::cout &lt;&lt; matrix[i][j] &lt;&lt; " ";</w:t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}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td::cout &lt;&lt; std::endl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** unpackMatrix(int** packedMatrix, const int* index, const int rows, const int cols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onst int size = cols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 функция распаковки исходной матрицы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t** unpackedMatrix = new int* [size]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for (int i = 0; i &lt; size; ++i)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{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unpackedMatrix[i] = new int[size]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for (int i = 0; i &lt; size; ++i)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  <w:tab/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{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for (int j = 0; j &lt; size; ++j)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{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unpackedMatrix[i][j] = 0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}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t i_new = 0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t j_new = 0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for (int i = 0; i &lt; rows; ++i)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{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for (int j = 0; j &lt; cols; ++j)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 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{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if (packedMatrix[i][j] != 0) {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i_new = j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j_new = j + index[i]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  <w:tab/>
        <w:tab/>
        <w:tab/>
        <w:tab/>
        <w:tab/>
        <w:tab/>
        <w:tab/>
        <w:tab/>
        <w:tab/>
        <w:tab/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unpackedMatrix[i_new][j_new] = packedMatrix[i][j];</w:t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}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}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return unpackedMatrix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Summ_elements(int** Packed_Matrix,int Count_Digs, int cols, int summ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for (int i = 0; i &lt; Count_Digs; i++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for (int j = 0; j &lt; cols; j++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if (((i + j) &amp; 2) == 0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summ += Packed_Matrix[i][j]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return summ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** input_and_packMatrix(int* rows1, int* cols1, int* size_time, int* Count_Digs, int* &amp;Index_Final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std::cout &lt;&lt; "Укажите количество строк и столбцов упакованной матрицы: "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t rows = 0, cols = 0, option = -1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std::cin &gt;&gt;  rows &gt;&gt;  cols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*rows1 = rows; *cols1 = cols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t** Matrix = new int* [rows]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for (int i = 0; i &lt; rows; ++i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Matrix[i] = new int[cols]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while (option == -1) {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 Выбор опции ввода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option = chooseOption();</w:t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f (option == 1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readFromConsole(Matrix, rows, cols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else if (option == 2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readFromFile(Matrix, rows, cols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else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td::cout &lt;&lt; "Надо было сразу нормально выбирать" &lt;&lt; std::endl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readFromConsole(Matrix, rows, cols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list Index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list Current_Diagonal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list Diagonals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t count_low = 0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t count_hight = 0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//Нижние диагонали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for (int k = cols; k &gt; 0; --k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int i = k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int j = 0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bool flag = false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while (i &lt; cols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if (Matrix[i][j] != 0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flag = true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Index.push_back(j - i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Current_Diagonal.push_back(Matrix[i][j]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i += 1; j += 1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if (flag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count_low += 1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for (int h = 0; h &lt; abs(j - i); ++h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Diagonals.push_back(0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for (int l = 0; l &lt; cols - k; ++l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Diagonals.push_back(*(Current_Diagonal[l])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Diagonals.push_back(-999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Current_Diagonal.clear(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// Главная диагональ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t i = 0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t j = 0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bool flag = false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while (i &lt; cols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if (Matrix[i][j] != 0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flag = true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Index.push_back(j - i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Current_Diagonal.push_back(Matrix[i][j]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i += 1; j += 1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f (flag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for (int l = 0; l &lt; cols; ++l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Diagonals.push_back(*(Current_Diagonal[l])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Diagonals.push_back(-999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urrent_Diagonal.clear(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//Верхние диагонали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for (int k = 1; k &lt; cols; ++k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int i = 0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int j = k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bool flag = false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while (i &lt; cols - k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if (Matrix[i][j] != 0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flag = true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Index.push_back(j - i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Current_Diagonal.push_back(Matrix[i][j]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i += 1; j += 1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if (flag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count_hight += 1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for (int l = 0; l &lt; cols - k; ++l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Diagonals.push_back(*(Current_Diagonal[l])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for (int n = 0; n &lt; (j - i); ++n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Diagonals.push_back(0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Diagonals.push_back(-999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Current_Diagonal.clear(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dex.remove_duplicates(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t size = Index.len(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*size_time = size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dex_Final = new int[size]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for (int i = 0; i &lt; size; ++i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Index_Final[i] = *(Index[i]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t Count_Digs2 = count_low + count_hight + 1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*Count_Digs = Count_Digs2; 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int** Packed_Matrix1 = new int* [Count_Digs2]; 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for (int i = 0; i &lt; Count_Digs2; ++i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Packed_Matrix1[i] = new int[cols]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Diagonals.values_to_matrix(Packed_Matrix1, Count_Digs2, cols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for (int i = 0; i &lt; rows; ++i) {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delete[] Matrix[i];</w:t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delete[] Matrix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return Packed_Matrix1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main(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setlocale(LC_ALL, "RUSSIAN"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using namespace std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t rows = 0, cols = 0, summ = 0, size = 0, Count_Digs = 0;</w:t>
        <w:tab/>
        <w:tab/>
        <w:tab/>
        <w:tab/>
        <w:tab/>
        <w:tab/>
        <w:tab/>
        <w:tab/>
        <w:tab/>
        <w:tab/>
        <w:t xml:space="preserve">            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t* Index_Final = new int[size]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t** Packed_Matrix = input_and_packMatrix(&amp;rows, &amp;cols, &amp;size, &amp;Count_Digs, Index_Final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out &lt;&lt; '\n'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out &lt;&lt; "Запакованная матрица:" &lt;&lt; endl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printMatrix(Packed_Matrix, Count_Digs, cols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out &lt;&lt; '\n'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out &lt;&lt; "Массив Индексов:" &lt;&lt; endl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for (int i = 0; i &lt; size; ++i) {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cout &lt;&lt; Index_Final[i] &lt;&lt; ' '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out &lt;&lt; '\n'; cout &lt;&lt; '\n'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out &lt;&lt; "Сумма элементов запакованной матрицы с четной суммой индексов:" &lt;&lt; endl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out &lt;&lt; Summ_elements(Packed_Matrix, Count_Digs, cols, summ) &lt;&lt; endl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out &lt;&lt; '\n'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out &lt;&lt; "Распакованная матрица:" &lt;&lt; endl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int** Unpacked_Matrix = unpackMatrix(Packed_Matrix, Index_Final, Count_Digs, cols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printMatrix(Unpacked_Matrix, cols, cols)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for (int i = 0; i &lt; Count_Digs; ++i) {</w:t>
        <w:tab/>
        <w:tab/>
        <w:tab/>
        <w:tab/>
        <w:tab/>
        <w:tab/>
        <w:tab/>
        <w:tab/>
        <w:tab/>
        <w:tab/>
        <w:tab/>
        <w:tab/>
        <w:t>// Очищаем память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delete[] Packed_Matrix[i];</w:t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for (int i = 0; i &lt; rows; ++i) {</w:t>
        <w:tab/>
        <w:tab/>
        <w:tab/>
        <w:tab/>
        <w:tab/>
        <w:tab/>
        <w:tab/>
        <w:tab/>
        <w:tab/>
        <w:tab/>
        <w:tab/>
        <w:tab/>
        <w:tab/>
        <w:t>//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delete[] Unpacked_Matrix[i];</w:t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delete[] Packed_Matrix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delete[] Index_Final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delete[] Unpacked_Matrix;</w:t>
        <w:tab/>
        <w:tab/>
        <w:tab/>
        <w:tab/>
        <w:tab/>
        <w:tab/>
        <w:tab/>
        <w:tab/>
        <w:tab/>
        <w:tab/>
        <w:tab/>
        <w:tab/>
        <w:tab/>
        <w:tab/>
        <w:tab/>
        <w:t>//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return 0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67665</wp:posOffset>
            </wp:positionH>
            <wp:positionV relativeFrom="paragraph">
              <wp:posOffset>-45720</wp:posOffset>
            </wp:positionV>
            <wp:extent cx="5974715" cy="589851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Познакомились </w:t>
      </w:r>
      <w:r>
        <w:rPr>
          <w:rFonts w:ascii="Times New Roman" w:hAnsi="Times New Roman"/>
          <w:sz w:val="24"/>
          <w:szCs w:val="24"/>
          <w:lang w:val="ru-RU"/>
        </w:rPr>
        <w:t>с разреженными матрицами и форматами их хранения</w:t>
      </w:r>
      <w:r>
        <w:rPr>
          <w:rFonts w:ascii="Times New Roman" w:hAnsi="Times New Roman"/>
          <w:sz w:val="24"/>
          <w:szCs w:val="24"/>
        </w:rPr>
        <w:t>.</w:t>
      </w:r>
    </w:p>
    <w:sectPr>
      <w:footerReference w:type="default" r:id="rId4"/>
      <w:footerReference w:type="first" r:id="rId5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33636064"/>
    </w:sdtPr>
    <w:sdtContent>
      <w:p>
        <w:pPr>
          <w:pStyle w:val="Style23"/>
          <w:ind w:left="-851"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3164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Application>LibreOffice/7.4.0.3$Windows_X86_64 LibreOffice_project/f85e47c08ddd19c015c0114a68350214f7066f5a</Application>
  <AppVersion>15.0000</AppVersion>
  <Pages>18</Pages>
  <Words>1536</Words>
  <Characters>7392</Characters>
  <CharactersWithSpaces>14000</CharactersWithSpaces>
  <Paragraphs>3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3-12-06T20:29:28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